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6. MISCELLANEOUS PROVISIONS</w:t>
      </w:r>
    </w:p>
    <w:p w:rsidR="003F3435" w:rsidRDefault="0032493E">
      <w:pPr>
        <w:spacing w:line="480" w:lineRule="auto"/>
        <w:jc w:val="center"/>
      </w:pPr>
      <w:r>
        <w:t xml:space="preserve">CHAPTER 131. VIOLATION OF COLLEGIATE ATHLETIC ASSOCIATION RUL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1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National collegiate athletic association" means a national collegiate athletic association with one or more member institutions in 40 or more states, including Texa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erson" does not include a government or governmental subdivision or agenc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Regional collegiate athletic association" means a regional collegiate athletic association with one or more of its member institutions in Texa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Institution" means a public or private institution of higher education, including any senior college, university, community college, technical institute, or junior college.</w:t>
      </w:r>
    </w:p>
    <w:p w:rsidR="003F3435" w:rsidRDefault="0032493E">
      <w:pPr>
        <w:spacing w:line="480" w:lineRule="auto"/>
        <w:jc w:val="both"/>
      </w:pPr>
      <w:r>
        <w:t xml:space="preserve">Added by Acts 1987, 70th Leg., ch. 1065, Sec. 1, eff. Sept. 1, 1987.  Amended by Acts 1997, 75th Leg., ch. 279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1.002.</w:t>
      </w:r>
      <w:r xml:space="preserve">
        <w:t> </w:t>
      </w:r>
      <w:r xml:space="preserve">
        <w:t> </w:t>
      </w:r>
      <w:r>
        <w:t xml:space="preserve">ADOPTION OF RULES.  The rules of each national collegiate athletic association in effect on January 1, 1987, are adopted.</w:t>
      </w:r>
    </w:p>
    <w:p w:rsidR="003F3435" w:rsidRDefault="0032493E">
      <w:pPr>
        <w:spacing w:line="480" w:lineRule="auto"/>
        <w:jc w:val="both"/>
      </w:pPr>
      <w:r>
        <w:t xml:space="preserve">Added by Acts 1987, 70th Leg., ch. 1065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1.003.</w:t>
      </w:r>
      <w:r xml:space="preserve">
        <w:t> </w:t>
      </w:r>
      <w:r xml:space="preserve">
        <w:t> </w:t>
      </w:r>
      <w:r>
        <w:t xml:space="preserve">CAUSE OF ACTION BY REGIONAL COLLEGIATE ATHLETIC ASSOCIATION.  A person who violates a rule of a national collegiate athletic association adopted by this chapter is liable for damages in an action brought by a regional collegiate athletic associa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knew or reasonably should have known that a rule was violate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violation of the rule is a contributing factor to disciplinary action taken by the national collegiate athletic association agains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eg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ember institution of the regional collegiate athletic association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tudent at a member institution of the regional collegiate athletic association.</w:t>
      </w:r>
    </w:p>
    <w:p w:rsidR="003F3435" w:rsidRDefault="0032493E">
      <w:pPr>
        <w:spacing w:line="480" w:lineRule="auto"/>
        <w:jc w:val="both"/>
      </w:pPr>
      <w:r>
        <w:t xml:space="preserve">Added by Acts 1987, 70th Leg., ch. 1065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1.004.</w:t>
      </w:r>
      <w:r xml:space="preserve">
        <w:t> </w:t>
      </w:r>
      <w:r xml:space="preserve">
        <w:t> </w:t>
      </w:r>
      <w:r>
        <w:t xml:space="preserve">CAUSE OF ACTION BY INSTITUTION.  A person who violates a rule of a national collegiate athletic association adopted by this chapter is liable for damages in an action brought by an institu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knew or reasonably should have known that a rule was violate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violation of the rule is a contributing factor to disciplinary action taken by the national collegiate athletic association against the institution or a student at the institution.</w:t>
      </w:r>
    </w:p>
    <w:p w:rsidR="003F3435" w:rsidRDefault="0032493E">
      <w:pPr>
        <w:spacing w:line="480" w:lineRule="auto"/>
        <w:jc w:val="both"/>
      </w:pPr>
      <w:r>
        <w:t xml:space="preserve">Added by Acts 1987, 70th Leg., ch. 1065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1.005.</w:t>
      </w:r>
      <w:r xml:space="preserve">
        <w:t> </w:t>
      </w:r>
      <w:r xml:space="preserve">
        <w:t> </w:t>
      </w:r>
      <w:r>
        <w:t xml:space="preserve">DEFENSES.  (a)  It is a defense to an action under this chapter that, at the time of the violation of the ru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ule was not a current rule of the national collegiate athletic associati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ule had been substantially changed by the national collegiate athletic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t is a defense to an action under Section </w:t>
      </w:r>
      <w:r>
        <w:t xml:space="preserve">131.003</w:t>
      </w:r>
      <w:r>
        <w:t xml:space="preserve"> that, at the time of the violation of the rule, the defendant w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mployee of the national collegiate athletic association whose rule was viol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mployee of the regional collegiate athletic associ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employee of a member institution of the regional collegiate athletic associati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student at a member institution of the regional collegiate athletic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t is a defense to an action under Section </w:t>
      </w:r>
      <w:r>
        <w:t xml:space="preserve">131.004</w:t>
      </w:r>
      <w:r>
        <w:t xml:space="preserve"> that, at the time of the violation of the rule, the defendant w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mployee of the national collegiate athletic association whose rule was viol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mployee of the regional collegiate athletic association of which the institution is a memb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employee of the instituti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student at the institution.</w:t>
      </w:r>
    </w:p>
    <w:p w:rsidR="003F3435" w:rsidRDefault="0032493E">
      <w:pPr>
        <w:spacing w:line="480" w:lineRule="auto"/>
        <w:jc w:val="both"/>
      </w:pPr>
      <w:r>
        <w:t xml:space="preserve">Added by Acts 1987, 70th Leg., ch. 1065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1.006.</w:t>
      </w:r>
      <w:r xml:space="preserve">
        <w:t> </w:t>
      </w:r>
      <w:r xml:space="preserve">
        <w:t> </w:t>
      </w:r>
      <w:r>
        <w:t xml:space="preserve">DAMAGES.  Damages to a regional collegiate athletic association or institution may include lost television revenues and lost ticket sales of regular season and post-season athletic events.</w:t>
      </w:r>
    </w:p>
    <w:p w:rsidR="003F3435" w:rsidRDefault="0032493E">
      <w:pPr>
        <w:spacing w:line="480" w:lineRule="auto"/>
        <w:jc w:val="both"/>
      </w:pPr>
      <w:r>
        <w:t xml:space="preserve">Added by Acts 1987, 70th Leg., ch. 1065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1.007.</w:t>
      </w:r>
      <w:r xml:space="preserve">
        <w:t> </w:t>
      </w:r>
      <w:r xml:space="preserve">
        <w:t> </w:t>
      </w:r>
      <w:r>
        <w:t xml:space="preserve">DISTRIBUTION OF DAMAGES.  A regional collegiate athletic association that prevails in an action under Section </w:t>
      </w:r>
      <w:r>
        <w:t xml:space="preserve">131.003</w:t>
      </w:r>
      <w:r>
        <w:t xml:space="preserve"> shall distribute the awarded damages to its member institutions in the same manner that it regularly distributes proceeds it receives in connection with athletic contests among member institutions.</w:t>
      </w:r>
    </w:p>
    <w:p w:rsidR="003F3435" w:rsidRDefault="0032493E">
      <w:pPr>
        <w:spacing w:line="480" w:lineRule="auto"/>
        <w:jc w:val="both"/>
      </w:pPr>
      <w:r>
        <w:t xml:space="preserve">Added by Acts 1987, 70th Leg., ch. 1065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1.008.</w:t>
      </w:r>
      <w:r xml:space="preserve">
        <w:t> </w:t>
      </w:r>
      <w:r xml:space="preserve">
        <w:t> </w:t>
      </w:r>
      <w:r>
        <w:t xml:space="preserve">ATTORNEY'S FEES AND COSTS.  A regional collegiate athletic association or institution that prevails in an action under this chapter is entitled to an award of reasonable attorney's fees and costs.</w:t>
      </w:r>
    </w:p>
    <w:p w:rsidR="003F3435" w:rsidRDefault="0032493E">
      <w:pPr>
        <w:spacing w:line="480" w:lineRule="auto"/>
        <w:jc w:val="both"/>
      </w:pPr>
      <w:r>
        <w:t xml:space="preserve">Added by Acts 1987, 70th Leg., ch. 1065, Sec. 1, eff. Sept. 1, 198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